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EF3719">
        <w:rPr>
          <w:rFonts w:ascii="Verdana" w:hAnsi="Verdana"/>
          <w:b w:val="0"/>
          <w:sz w:val="20"/>
          <w:szCs w:val="20"/>
        </w:rPr>
        <w:t>22</w:t>
      </w:r>
      <w:r w:rsidR="0018222A">
        <w:rPr>
          <w:rFonts w:ascii="Verdana" w:hAnsi="Verdana"/>
          <w:b w:val="0"/>
          <w:sz w:val="20"/>
          <w:szCs w:val="20"/>
        </w:rPr>
        <w:t>/2023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EF3719">
        <w:rPr>
          <w:rFonts w:ascii="Verdana" w:hAnsi="Verdana"/>
          <w:b w:val="0"/>
        </w:rPr>
        <w:t>19.04</w:t>
      </w:r>
      <w:r w:rsidR="00DD7ECA" w:rsidRPr="00131457">
        <w:rPr>
          <w:rFonts w:ascii="Verdana" w:hAnsi="Verdana"/>
          <w:b w:val="0"/>
        </w:rPr>
        <w:t>.</w:t>
      </w:r>
      <w:r w:rsidR="0018222A">
        <w:rPr>
          <w:rFonts w:ascii="Verdana" w:hAnsi="Verdana"/>
          <w:b w:val="0"/>
        </w:rPr>
        <w:t>2023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625B6E" w:rsidP="00C02086">
      <w:pPr>
        <w:pStyle w:val="tytu"/>
        <w:jc w:val="left"/>
        <w:rPr>
          <w:rFonts w:ascii="Verdana" w:hAnsi="Verdana"/>
          <w:sz w:val="20"/>
          <w:szCs w:val="20"/>
        </w:rPr>
      </w:pPr>
      <w:r w:rsidRPr="00625B6E">
        <w:rPr>
          <w:rFonts w:ascii="Verdana" w:hAnsi="Verdana" w:cs="Arial"/>
          <w:bCs/>
          <w:sz w:val="20"/>
          <w:szCs w:val="20"/>
        </w:rPr>
        <w:t xml:space="preserve">Dostawa </w:t>
      </w:r>
      <w:r w:rsidR="00674241" w:rsidRPr="00674241">
        <w:rPr>
          <w:rFonts w:ascii="Verdana" w:hAnsi="Verdana" w:cs="Arial"/>
          <w:bCs/>
          <w:sz w:val="20"/>
          <w:szCs w:val="20"/>
        </w:rPr>
        <w:t>zamkniętego systemu do pobierania krwi oraz drobnego sprzętu laboratoryjnego na potrzeby Zakładu Diagnostyki Laboratoryjnej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Pr="00B00A31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4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976"/>
      </w:tblGrid>
      <w:tr w:rsidR="004B1D19" w:rsidRPr="00EA41F1" w:rsidTr="001747D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D19" w:rsidRPr="00EA41F1" w:rsidRDefault="004B1D19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D19" w:rsidRPr="001747D6" w:rsidRDefault="004B1D19" w:rsidP="001747D6">
            <w:pPr>
              <w:jc w:val="right"/>
              <w:rPr>
                <w:rFonts w:ascii="Arial" w:hAnsi="Arial" w:cs="Arial"/>
              </w:rPr>
            </w:pPr>
          </w:p>
        </w:tc>
      </w:tr>
      <w:tr w:rsidR="00CB5552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2" w:rsidRPr="00EA41F1" w:rsidRDefault="00CB55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2" w:rsidRDefault="00CB5552" w:rsidP="00CB5552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</w:t>
            </w:r>
            <w:r w:rsidR="006628D0">
              <w:rPr>
                <w:rFonts w:ascii="Arial" w:hAnsi="Arial" w:cs="Arial"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>475,50</w:t>
            </w:r>
          </w:p>
        </w:tc>
      </w:tr>
      <w:tr w:rsidR="00CB5552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2" w:rsidRPr="00EA41F1" w:rsidRDefault="00CB55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2" w:rsidRDefault="00CB5552" w:rsidP="00CB5552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</w:t>
            </w:r>
            <w:r w:rsidR="006628D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909,24</w:t>
            </w:r>
          </w:p>
        </w:tc>
      </w:tr>
      <w:tr w:rsidR="00CB5552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2" w:rsidRPr="00EA41F1" w:rsidRDefault="00CB55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2" w:rsidRDefault="00CB5552" w:rsidP="00CB5552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744,00</w:t>
            </w:r>
          </w:p>
        </w:tc>
      </w:tr>
      <w:tr w:rsidR="00CB5552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5552" w:rsidRPr="00EA41F1" w:rsidRDefault="00CB5552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552" w:rsidRDefault="00CB5552" w:rsidP="00CB5552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628D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28,35</w:t>
            </w:r>
          </w:p>
        </w:tc>
      </w:tr>
      <w:tr w:rsidR="00CB5552" w:rsidRPr="00EA41F1" w:rsidTr="00024081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5552" w:rsidRPr="00EA41F1" w:rsidRDefault="00CB5552" w:rsidP="00EA41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5552" w:rsidRDefault="00CB5552" w:rsidP="00CB5552">
            <w:pPr>
              <w:ind w:right="3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6628D0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472,20</w:t>
            </w:r>
          </w:p>
        </w:tc>
      </w:tr>
      <w:tr w:rsidR="001F5C70" w:rsidRPr="00EA41F1" w:rsidTr="009076B3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5C70" w:rsidRPr="00EA41F1" w:rsidRDefault="001F5C70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C70" w:rsidRPr="001F5C70" w:rsidRDefault="006628D0" w:rsidP="001F5C70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6628D0">
              <w:rPr>
                <w:rFonts w:ascii="Arial" w:hAnsi="Arial" w:cs="Arial"/>
                <w:b/>
              </w:rPr>
              <w:t>198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628D0">
              <w:rPr>
                <w:rFonts w:ascii="Arial" w:hAnsi="Arial" w:cs="Arial"/>
                <w:b/>
              </w:rPr>
              <w:t>229,29</w:t>
            </w:r>
            <w:r w:rsidR="001F5C70" w:rsidRPr="001F5C70">
              <w:rPr>
                <w:rFonts w:ascii="Arial" w:hAnsi="Arial" w:cs="Arial"/>
                <w:b/>
              </w:rPr>
              <w:t xml:space="preserve">    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E6" w:rsidRDefault="00682AE6" w:rsidP="00140A34">
      <w:r>
        <w:separator/>
      </w:r>
    </w:p>
  </w:endnote>
  <w:endnote w:type="continuationSeparator" w:id="0">
    <w:p w:rsidR="00682AE6" w:rsidRDefault="00682AE6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E6" w:rsidRDefault="00682AE6" w:rsidP="00140A34">
      <w:r>
        <w:separator/>
      </w:r>
    </w:p>
  </w:footnote>
  <w:footnote w:type="continuationSeparator" w:id="0">
    <w:p w:rsidR="00682AE6" w:rsidRDefault="00682AE6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A36"/>
    <w:rsid w:val="0009239B"/>
    <w:rsid w:val="000928BB"/>
    <w:rsid w:val="0009390F"/>
    <w:rsid w:val="000A0068"/>
    <w:rsid w:val="000A094E"/>
    <w:rsid w:val="000A59BB"/>
    <w:rsid w:val="000B17D9"/>
    <w:rsid w:val="000B2FD7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3FA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60A1"/>
    <w:rsid w:val="00177695"/>
    <w:rsid w:val="001812F8"/>
    <w:rsid w:val="0018222A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1F5C70"/>
    <w:rsid w:val="00204BFD"/>
    <w:rsid w:val="00204FED"/>
    <w:rsid w:val="002109DA"/>
    <w:rsid w:val="002138AD"/>
    <w:rsid w:val="00215525"/>
    <w:rsid w:val="002220C4"/>
    <w:rsid w:val="002262EC"/>
    <w:rsid w:val="00227F31"/>
    <w:rsid w:val="0023552B"/>
    <w:rsid w:val="0024222E"/>
    <w:rsid w:val="00243429"/>
    <w:rsid w:val="00244FFE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2BA5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219F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34E3"/>
    <w:rsid w:val="005354AC"/>
    <w:rsid w:val="005404DB"/>
    <w:rsid w:val="00542B31"/>
    <w:rsid w:val="00553236"/>
    <w:rsid w:val="00561C56"/>
    <w:rsid w:val="00566165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5B6E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28D0"/>
    <w:rsid w:val="00663BB2"/>
    <w:rsid w:val="0067411F"/>
    <w:rsid w:val="00674241"/>
    <w:rsid w:val="00674E79"/>
    <w:rsid w:val="0068296D"/>
    <w:rsid w:val="00682AE6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15A94"/>
    <w:rsid w:val="007204E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B9C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D0EC7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B5552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60A"/>
    <w:rsid w:val="00E07DA5"/>
    <w:rsid w:val="00E10D50"/>
    <w:rsid w:val="00E24CC8"/>
    <w:rsid w:val="00E37B66"/>
    <w:rsid w:val="00E50796"/>
    <w:rsid w:val="00E76BA4"/>
    <w:rsid w:val="00E8458B"/>
    <w:rsid w:val="00E84E0E"/>
    <w:rsid w:val="00E85C43"/>
    <w:rsid w:val="00E85FCF"/>
    <w:rsid w:val="00E86A36"/>
    <w:rsid w:val="00E91A28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3719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7F0C-A8CE-4025-82C6-41F96934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25</cp:revision>
  <cp:lastPrinted>2021-04-15T09:40:00Z</cp:lastPrinted>
  <dcterms:created xsi:type="dcterms:W3CDTF">2017-05-15T08:19:00Z</dcterms:created>
  <dcterms:modified xsi:type="dcterms:W3CDTF">2023-04-19T09:18:00Z</dcterms:modified>
</cp:coreProperties>
</file>